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395"/>
        <w:gridCol w:w="2388"/>
        <w:gridCol w:w="514"/>
        <w:gridCol w:w="1388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783045">
            <w:pPr>
              <w:ind w:left="-247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783045" w:rsidRDefault="00783045" w:rsidP="00796DA4">
            <w:pPr>
              <w:rPr>
                <w:rFonts w:ascii="Liberation Serif" w:hAnsi="Liberation Serif"/>
                <w:lang w:val="en-US"/>
              </w:rPr>
            </w:pPr>
          </w:p>
          <w:p w:rsidR="0009583E" w:rsidRPr="004C7B6F" w:rsidRDefault="004C7B6F" w:rsidP="00796DA4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15.04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783045" w:rsidRDefault="00783045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3045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  <w:p w:rsidR="0009583E" w:rsidRPr="00783045" w:rsidRDefault="004C7B6F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640</w:t>
            </w:r>
            <w:r w:rsidR="00783045">
              <w:rPr>
                <w:rFonts w:ascii="Liberation Serif" w:hAnsi="Liberation Serif"/>
              </w:rPr>
              <w:t xml:space="preserve">   -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783045" w:rsidRDefault="00783045" w:rsidP="00783045">
            <w:pPr>
              <w:rPr>
                <w:rFonts w:ascii="Liberation Serif" w:hAnsi="Liberation Serif"/>
              </w:rPr>
            </w:pPr>
          </w:p>
          <w:p w:rsidR="0009583E" w:rsidRDefault="0009583E" w:rsidP="0078304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0D4F57" w:rsidRDefault="00A757BE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603EB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D4F57" w:rsidRPr="000D4F57" w:rsidRDefault="000D4F57" w:rsidP="000D4F57">
      <w:pPr>
        <w:jc w:val="center"/>
        <w:rPr>
          <w:rFonts w:ascii="Liberation Serif" w:hAnsi="Liberation Serif"/>
          <w:b/>
        </w:rPr>
      </w:pPr>
      <w:r w:rsidRPr="000D4F57">
        <w:rPr>
          <w:rFonts w:ascii="Liberation Serif" w:hAnsi="Liberation Serif"/>
          <w:b/>
        </w:rPr>
        <w:t xml:space="preserve">О проведении в городе Невьянск праздничного мероприятия </w:t>
      </w:r>
    </w:p>
    <w:p w:rsidR="000D4F57" w:rsidRPr="000D4F57" w:rsidRDefault="00D24341" w:rsidP="000D4F57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(шествия) 1 мая 2022</w:t>
      </w:r>
      <w:r w:rsidR="000D4F57" w:rsidRPr="000D4F57">
        <w:rPr>
          <w:rFonts w:ascii="Liberation Serif" w:hAnsi="Liberation Serif"/>
          <w:b/>
        </w:rPr>
        <w:t xml:space="preserve"> года</w:t>
      </w:r>
    </w:p>
    <w:p w:rsidR="000D4F57" w:rsidRPr="000D4F57" w:rsidRDefault="000D4F57" w:rsidP="000D4F57">
      <w:pPr>
        <w:jc w:val="both"/>
        <w:rPr>
          <w:rFonts w:ascii="Liberation Serif" w:hAnsi="Liberation Serif"/>
          <w:szCs w:val="24"/>
        </w:rPr>
      </w:pPr>
    </w:p>
    <w:p w:rsidR="0029265D" w:rsidRPr="000D4F57" w:rsidRDefault="000D4F57" w:rsidP="000D4F57">
      <w:pPr>
        <w:ind w:firstLine="708"/>
        <w:jc w:val="both"/>
        <w:rPr>
          <w:rFonts w:ascii="Liberation Serif" w:hAnsi="Liberation Serif"/>
        </w:rPr>
      </w:pPr>
      <w:r w:rsidRPr="000D4F57">
        <w:rPr>
          <w:rFonts w:ascii="Liberation Serif" w:hAnsi="Liberation Serif"/>
          <w:sz w:val="26"/>
          <w:szCs w:val="26"/>
        </w:rPr>
        <w:t xml:space="preserve"> В связи </w:t>
      </w:r>
      <w:r w:rsidRPr="000D4F57">
        <w:rPr>
          <w:rFonts w:ascii="Liberation Serif" w:hAnsi="Liberation Serif"/>
          <w:sz w:val="26"/>
          <w:szCs w:val="26"/>
          <w:lang w:val="en-US"/>
        </w:rPr>
        <w:t>c</w:t>
      </w:r>
      <w:r w:rsidRPr="000D4F57">
        <w:rPr>
          <w:rFonts w:ascii="Liberation Serif" w:hAnsi="Liberation Serif"/>
          <w:sz w:val="26"/>
          <w:szCs w:val="26"/>
        </w:rPr>
        <w:t xml:space="preserve"> подготовкой и проведением в Невьянском городском округе мероприятий, посвященных Празднику Весны и Труда, </w:t>
      </w:r>
      <w:r w:rsidR="00D43AB6">
        <w:rPr>
          <w:rFonts w:ascii="Liberation Serif" w:hAnsi="Liberation Serif"/>
          <w:sz w:val="26"/>
          <w:szCs w:val="26"/>
        </w:rPr>
        <w:t xml:space="preserve">в соответствии со </w:t>
      </w:r>
      <w:r w:rsidRPr="000D4F57">
        <w:rPr>
          <w:rFonts w:ascii="Liberation Serif" w:hAnsi="Liberation Serif"/>
          <w:sz w:val="26"/>
          <w:szCs w:val="26"/>
        </w:rPr>
        <w:t xml:space="preserve">статьями 7, 12 Федерального закона Российской Федерации от 19 июня 2004 года  № 54-ФЗ </w:t>
      </w:r>
      <w:r w:rsidR="00D43AB6">
        <w:rPr>
          <w:rFonts w:ascii="Liberation Serif" w:hAnsi="Liberation Serif"/>
          <w:sz w:val="26"/>
          <w:szCs w:val="26"/>
        </w:rPr>
        <w:t xml:space="preserve">        </w:t>
      </w:r>
      <w:r w:rsidRPr="000D4F57">
        <w:rPr>
          <w:rFonts w:ascii="Liberation Serif" w:hAnsi="Liberation Serif"/>
          <w:sz w:val="26"/>
          <w:szCs w:val="26"/>
        </w:rPr>
        <w:t>«О собраниях, митингах, демонстрациях, шествиях и пикетированиях»,  статьей 14  Федерального  закона от 10 декабря 1995 года  № 196-ФЗ   «О безопасности дорожного движения», пунктом 37 главы 7 постановления Правительства Свердловской области</w:t>
      </w:r>
      <w:r w:rsidR="00D43AB6">
        <w:rPr>
          <w:rFonts w:ascii="Liberation Serif" w:hAnsi="Liberation Serif"/>
          <w:sz w:val="26"/>
          <w:szCs w:val="26"/>
        </w:rPr>
        <w:t xml:space="preserve"> </w:t>
      </w:r>
      <w:r w:rsidRPr="000D4F57">
        <w:rPr>
          <w:rFonts w:ascii="Liberation Serif" w:hAnsi="Liberation Serif"/>
          <w:sz w:val="26"/>
          <w:szCs w:val="26"/>
        </w:rPr>
        <w:t xml:space="preserve">от 15.03.2012 № 269-П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, статьей 5-1 Закона Свердловской области </w:t>
      </w:r>
      <w:r w:rsidR="00D43AB6">
        <w:rPr>
          <w:rFonts w:ascii="Liberation Serif" w:hAnsi="Liberation Serif"/>
          <w:sz w:val="26"/>
          <w:szCs w:val="26"/>
        </w:rPr>
        <w:t xml:space="preserve">           </w:t>
      </w:r>
      <w:r w:rsidRPr="000D4F57">
        <w:rPr>
          <w:rFonts w:ascii="Liberation Serif" w:hAnsi="Liberation Serif"/>
          <w:sz w:val="26"/>
          <w:szCs w:val="26"/>
        </w:rPr>
        <w:t>от 29 октября 2013 года</w:t>
      </w:r>
      <w:r w:rsidR="00D43AB6">
        <w:rPr>
          <w:rFonts w:ascii="Liberation Serif" w:hAnsi="Liberation Serif"/>
          <w:sz w:val="26"/>
          <w:szCs w:val="26"/>
        </w:rPr>
        <w:t xml:space="preserve"> </w:t>
      </w:r>
      <w:r w:rsidRPr="000D4F57">
        <w:rPr>
          <w:rFonts w:ascii="Liberation Serif" w:hAnsi="Liberation Serif"/>
          <w:sz w:val="26"/>
          <w:szCs w:val="26"/>
        </w:rPr>
        <w:t>№ 103-ОЗ «О регулировании отдельных отношений в сфере розничной продажи алкогольной продукции и ограничения ее потребления на территории Свердловской</w:t>
      </w:r>
    </w:p>
    <w:p w:rsidR="000D4F57" w:rsidRPr="000D4F57" w:rsidRDefault="000D4F57" w:rsidP="0029265D">
      <w:pPr>
        <w:rPr>
          <w:rFonts w:ascii="Liberation Serif" w:hAnsi="Liberation Serif"/>
          <w:b/>
        </w:rPr>
      </w:pPr>
    </w:p>
    <w:p w:rsidR="0029265D" w:rsidRPr="000D4F57" w:rsidRDefault="0029265D" w:rsidP="0029265D">
      <w:pPr>
        <w:rPr>
          <w:rFonts w:ascii="Liberation Serif" w:hAnsi="Liberation Serif"/>
          <w:b/>
        </w:rPr>
      </w:pPr>
      <w:r w:rsidRPr="000D4F57">
        <w:rPr>
          <w:rFonts w:ascii="Liberation Serif" w:hAnsi="Liberation Serif"/>
          <w:b/>
        </w:rPr>
        <w:t>ПОСТАНОВЛЯЕТ:</w:t>
      </w:r>
    </w:p>
    <w:p w:rsidR="0029265D" w:rsidRPr="000D4F57" w:rsidRDefault="0029265D" w:rsidP="0029265D">
      <w:pPr>
        <w:rPr>
          <w:rFonts w:ascii="Liberation Serif" w:hAnsi="Liberation Serif"/>
          <w:b/>
        </w:rPr>
      </w:pPr>
    </w:p>
    <w:p w:rsidR="000D4F57" w:rsidRPr="000D4F57" w:rsidRDefault="000D4F57" w:rsidP="000D4F57">
      <w:pPr>
        <w:autoSpaceDE w:val="0"/>
        <w:autoSpaceDN w:val="0"/>
        <w:adjustRightInd w:val="0"/>
        <w:ind w:left="142" w:firstLine="540"/>
        <w:jc w:val="both"/>
        <w:outlineLvl w:val="0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 xml:space="preserve">   1. Провес</w:t>
      </w:r>
      <w:r w:rsidR="008B52D9">
        <w:rPr>
          <w:rFonts w:ascii="Liberation Serif" w:hAnsi="Liberation Serif"/>
          <w:sz w:val="26"/>
          <w:szCs w:val="26"/>
        </w:rPr>
        <w:t>ти в городе Невьянск 01 мая 2022</w:t>
      </w:r>
      <w:r w:rsidRPr="000D4F57">
        <w:rPr>
          <w:rFonts w:ascii="Liberation Serif" w:hAnsi="Liberation Serif"/>
          <w:sz w:val="26"/>
          <w:szCs w:val="26"/>
        </w:rPr>
        <w:t xml:space="preserve"> года праздничное мероприятие (шествие), посвященное Празднику Весны и Труда.</w:t>
      </w:r>
    </w:p>
    <w:p w:rsidR="000D4F57" w:rsidRPr="000D4F57" w:rsidRDefault="000D4F57" w:rsidP="000D4F57">
      <w:pPr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 xml:space="preserve">            2. Установить: </w:t>
      </w:r>
    </w:p>
    <w:p w:rsidR="000D4F57" w:rsidRPr="000D4F57" w:rsidRDefault="000D4F57" w:rsidP="000D4F57">
      <w:pPr>
        <w:tabs>
          <w:tab w:val="num" w:pos="1200"/>
        </w:tabs>
        <w:ind w:left="142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 xml:space="preserve">          1) маршрут шествия: от здания Муниципального бюджетного учреждения дополнительного образования «Невьянская детская музыкальная школа» –   улица Малышева – улица К. Маркса – улица Профсоюзов – площадь Революции;</w:t>
      </w:r>
    </w:p>
    <w:p w:rsidR="000D4F57" w:rsidRPr="000D4F57" w:rsidRDefault="000D4F57" w:rsidP="000D4F57">
      <w:pPr>
        <w:tabs>
          <w:tab w:val="num" w:pos="1200"/>
        </w:tabs>
        <w:ind w:left="142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 xml:space="preserve">          2) время проведения шествия: подготовка к шествию – в 10 часов 30 минут, начало шествия – в 10 часов 50 минут, окончание шествия – в 11 часов 30 минут;</w:t>
      </w:r>
    </w:p>
    <w:p w:rsidR="000D4F57" w:rsidRPr="000D4F57" w:rsidRDefault="000D4F57" w:rsidP="000D4F57">
      <w:pPr>
        <w:tabs>
          <w:tab w:val="num" w:pos="1200"/>
        </w:tabs>
        <w:ind w:left="142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 xml:space="preserve">          3. Определить:</w:t>
      </w:r>
    </w:p>
    <w:p w:rsidR="000D4F57" w:rsidRPr="000D4F57" w:rsidRDefault="000D4F57" w:rsidP="000D4F57">
      <w:pPr>
        <w:tabs>
          <w:tab w:val="num" w:pos="1200"/>
        </w:tabs>
        <w:ind w:left="142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 xml:space="preserve">         1) организатором шествия – администрацию Невьянского городского округа;</w:t>
      </w:r>
    </w:p>
    <w:p w:rsidR="000D4F57" w:rsidRPr="000D4F57" w:rsidRDefault="000D4F57" w:rsidP="000D4F57">
      <w:pPr>
        <w:tabs>
          <w:tab w:val="num" w:pos="1200"/>
        </w:tabs>
        <w:ind w:left="142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 xml:space="preserve">         2) уполномоченным лицом от администрации Невьянского городского округа по проведению шествия Татьяну Михайловну Петухову – </w:t>
      </w:r>
      <w:r w:rsidRPr="000D4F57">
        <w:rPr>
          <w:rFonts w:ascii="Liberation Serif" w:hAnsi="Liberation Serif"/>
          <w:sz w:val="26"/>
          <w:szCs w:val="26"/>
        </w:rPr>
        <w:lastRenderedPageBreak/>
        <w:t>управляющего делами администрации Невьянского городского округа (г. Невьянск, ул. Кирова, 1, кабинет      № 206 телефон 8(34356) 4-25-12 доб. 2061);</w:t>
      </w:r>
    </w:p>
    <w:p w:rsidR="000D4F57" w:rsidRPr="000D4F57" w:rsidRDefault="000D4F57" w:rsidP="000D4F57">
      <w:pPr>
        <w:tabs>
          <w:tab w:val="num" w:pos="1200"/>
        </w:tabs>
        <w:ind w:left="142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 xml:space="preserve">         3) количество участников шествия – до 6 000 человек.</w:t>
      </w:r>
    </w:p>
    <w:p w:rsidR="000D4F57" w:rsidRPr="000D4F57" w:rsidRDefault="000D4F57" w:rsidP="000D4F57">
      <w:pPr>
        <w:tabs>
          <w:tab w:val="left" w:pos="851"/>
          <w:tab w:val="num" w:pos="1200"/>
        </w:tabs>
        <w:ind w:left="142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 xml:space="preserve">          4. Рекомендовать работникам органов местного самоуправления Невьянского городского округа, учреждениям и организациям всех форм собственности принять участие в пра</w:t>
      </w:r>
      <w:r w:rsidR="00D24341">
        <w:rPr>
          <w:rFonts w:ascii="Liberation Serif" w:hAnsi="Liberation Serif"/>
          <w:sz w:val="26"/>
          <w:szCs w:val="26"/>
        </w:rPr>
        <w:t>здничном мероприятии 01 мая 2022</w:t>
      </w:r>
      <w:r w:rsidRPr="000D4F57">
        <w:rPr>
          <w:rFonts w:ascii="Liberation Serif" w:hAnsi="Liberation Serif"/>
          <w:sz w:val="26"/>
          <w:szCs w:val="26"/>
        </w:rPr>
        <w:t xml:space="preserve"> года. </w:t>
      </w:r>
    </w:p>
    <w:p w:rsidR="000D4F57" w:rsidRPr="000D4F57" w:rsidRDefault="000D4F57" w:rsidP="000D4F57">
      <w:pPr>
        <w:tabs>
          <w:tab w:val="left" w:pos="720"/>
        </w:tabs>
        <w:ind w:left="142" w:firstLine="708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 xml:space="preserve">5. Предложить </w:t>
      </w:r>
      <w:r w:rsidR="00237ADE">
        <w:rPr>
          <w:rFonts w:ascii="Liberation Serif" w:hAnsi="Liberation Serif"/>
          <w:sz w:val="26"/>
          <w:szCs w:val="26"/>
        </w:rPr>
        <w:t>начальнику</w:t>
      </w:r>
      <w:r w:rsidRPr="000D4F57">
        <w:rPr>
          <w:rFonts w:ascii="Liberation Serif" w:hAnsi="Liberation Serif"/>
          <w:sz w:val="26"/>
          <w:szCs w:val="26"/>
        </w:rPr>
        <w:t xml:space="preserve"> Межмуниципального отдела Министерства внутренних дел России «Невьянски</w:t>
      </w:r>
      <w:r w:rsidR="00237ADE">
        <w:rPr>
          <w:rFonts w:ascii="Liberation Serif" w:hAnsi="Liberation Serif"/>
          <w:sz w:val="26"/>
          <w:szCs w:val="26"/>
        </w:rPr>
        <w:t>й» С.А. Горбунову</w:t>
      </w:r>
      <w:r w:rsidRPr="000D4F57">
        <w:rPr>
          <w:rFonts w:ascii="Liberation Serif" w:hAnsi="Liberation Serif"/>
          <w:sz w:val="26"/>
          <w:szCs w:val="26"/>
        </w:rPr>
        <w:t>:</w:t>
      </w:r>
    </w:p>
    <w:p w:rsidR="000D4F57" w:rsidRPr="000D4F57" w:rsidRDefault="000D4F57" w:rsidP="000D4F57">
      <w:pPr>
        <w:tabs>
          <w:tab w:val="left" w:pos="720"/>
        </w:tabs>
        <w:ind w:left="142" w:firstLine="708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>1) назначить уполномоченных представителей в целях оказания организатору шествия содействия в обеспечении общественного порядка и безопасности граждан:</w:t>
      </w:r>
    </w:p>
    <w:p w:rsidR="000D4F57" w:rsidRPr="000D4F57" w:rsidRDefault="000D4F57" w:rsidP="000D4F57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 xml:space="preserve">  2) с целью обеспечения безопасности участников шествия обеспечить прекращение движения транспортных средств на автомобильных дорогах по маршруту шествия, указанному в </w:t>
      </w:r>
      <w:proofErr w:type="spellStart"/>
      <w:r w:rsidRPr="000D4F57">
        <w:rPr>
          <w:rFonts w:ascii="Liberation Serif" w:hAnsi="Liberation Serif"/>
          <w:sz w:val="26"/>
          <w:szCs w:val="26"/>
        </w:rPr>
        <w:t>п.п</w:t>
      </w:r>
      <w:proofErr w:type="spellEnd"/>
      <w:r w:rsidRPr="000D4F57">
        <w:rPr>
          <w:rFonts w:ascii="Liberation Serif" w:hAnsi="Liberation Serif"/>
          <w:sz w:val="26"/>
          <w:szCs w:val="26"/>
        </w:rPr>
        <w:t>. 1 пункта 2 настоящего постановления, перекрыв автодороги: улица Малышева (от улицы М. Горького до улицы К. Марк</w:t>
      </w:r>
      <w:r w:rsidR="000012BF">
        <w:rPr>
          <w:rFonts w:ascii="Liberation Serif" w:hAnsi="Liberation Serif"/>
          <w:sz w:val="26"/>
          <w:szCs w:val="26"/>
        </w:rPr>
        <w:t xml:space="preserve">са), улица К. Маркса </w:t>
      </w:r>
      <w:r w:rsidRPr="000D4F57">
        <w:rPr>
          <w:rFonts w:ascii="Liberation Serif" w:hAnsi="Liberation Serif"/>
          <w:sz w:val="26"/>
          <w:szCs w:val="26"/>
        </w:rPr>
        <w:t xml:space="preserve">(от улицы </w:t>
      </w:r>
      <w:proofErr w:type="spellStart"/>
      <w:r w:rsidRPr="000D4F57">
        <w:rPr>
          <w:rFonts w:ascii="Liberation Serif" w:hAnsi="Liberation Serif"/>
          <w:sz w:val="26"/>
          <w:szCs w:val="26"/>
        </w:rPr>
        <w:t>Вайнера</w:t>
      </w:r>
      <w:proofErr w:type="spellEnd"/>
      <w:r w:rsidRPr="000D4F57">
        <w:rPr>
          <w:rFonts w:ascii="Liberation Serif" w:hAnsi="Liberation Serif"/>
          <w:sz w:val="26"/>
          <w:szCs w:val="26"/>
        </w:rPr>
        <w:t xml:space="preserve"> до площади Революции),  Октябрьский проспект  (от улицы Ленина до улицы Крылова), улица Ленина (от улицы Красноармейской д</w:t>
      </w:r>
      <w:r w:rsidR="001E4EB0">
        <w:rPr>
          <w:rFonts w:ascii="Liberation Serif" w:hAnsi="Liberation Serif"/>
          <w:sz w:val="26"/>
          <w:szCs w:val="26"/>
        </w:rPr>
        <w:t xml:space="preserve">о улицы </w:t>
      </w:r>
      <w:r w:rsidRPr="000D4F57">
        <w:rPr>
          <w:rFonts w:ascii="Liberation Serif" w:hAnsi="Liberation Serif"/>
          <w:sz w:val="26"/>
          <w:szCs w:val="26"/>
        </w:rPr>
        <w:t>К. Маркса), улица Кирова, площадь Революции (от улицы К. Маркса до Октябрьского проспекта), с 08 часов 30 минут до  12 часов 30 минут».</w:t>
      </w:r>
    </w:p>
    <w:p w:rsidR="000D4F57" w:rsidRPr="000D4F57" w:rsidRDefault="000D4F57" w:rsidP="000D4F57">
      <w:pPr>
        <w:ind w:left="142" w:firstLine="540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>6. Муниципальному бюджетному учреждению «Управление хозяйством Невьянского городского округа» обеспечить:</w:t>
      </w:r>
    </w:p>
    <w:p w:rsidR="000D4F57" w:rsidRPr="000D4F57" w:rsidRDefault="000D4F57" w:rsidP="000D4F57">
      <w:pPr>
        <w:ind w:left="142" w:firstLine="540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>1) перекрытие автодорог по маршруту следования колонны с установкой ограждения и большегрузного транспорта;</w:t>
      </w:r>
    </w:p>
    <w:p w:rsidR="000D4F57" w:rsidRPr="000D4F57" w:rsidRDefault="000D4F57" w:rsidP="000D4F57">
      <w:pPr>
        <w:ind w:firstLine="682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>2) установку временных дорожных знаков, обязывающие водителей осуществлять объезд территории на период проведения мероприятия.</w:t>
      </w:r>
    </w:p>
    <w:p w:rsidR="000D4F57" w:rsidRPr="000D4F57" w:rsidRDefault="000D4F57" w:rsidP="000D4F57">
      <w:pPr>
        <w:ind w:firstLine="682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>7. Запретить:</w:t>
      </w:r>
    </w:p>
    <w:p w:rsidR="000D4F57" w:rsidRPr="000D4F57" w:rsidRDefault="000D4F57" w:rsidP="000D4F57">
      <w:pPr>
        <w:ind w:left="142" w:firstLine="540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>1) участникам шествия иметь при себе и распивать алкогольную и спиртосодержащую продукцию, пиво, и напитки, изготовленные на его основе, безалкогольные напитки в стеклянной таре;</w:t>
      </w:r>
    </w:p>
    <w:p w:rsidR="000D4F57" w:rsidRPr="000D4F57" w:rsidRDefault="000D4F57" w:rsidP="000D4F57">
      <w:pPr>
        <w:ind w:left="142" w:firstLine="540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>2) предприятиям торговли розничную продажу алкогольной продукции и пива,       а также безалкогольной продукции в стеклянной таре в местах проведения массовых мероприятий и на прилегающих к таким местам территориях  с прилегающей территорией, ограниченной по периметру: улица Карла Маркса от дома № 1 до дома   № 7, улица Красноармейская от дома № 1 до дома № 12, улица Ленина от дома № 1 до дома № 6, улица Кирова от дома  № 1 до дома № 31,  Октябрьский проспект от дом</w:t>
      </w:r>
      <w:r w:rsidR="008647F3">
        <w:rPr>
          <w:rFonts w:ascii="Liberation Serif" w:hAnsi="Liberation Serif"/>
          <w:sz w:val="26"/>
          <w:szCs w:val="26"/>
        </w:rPr>
        <w:t xml:space="preserve">а   № 1 до дома </w:t>
      </w:r>
      <w:r w:rsidRPr="000D4F57">
        <w:rPr>
          <w:rFonts w:ascii="Liberation Serif" w:hAnsi="Liberation Serif"/>
          <w:sz w:val="26"/>
          <w:szCs w:val="26"/>
        </w:rPr>
        <w:t>№ 9 за два часа до проведения, во время проведения и в течение часа после проведения соответствующих мероприятий.</w:t>
      </w:r>
    </w:p>
    <w:p w:rsidR="000D4F57" w:rsidRPr="000D4F57" w:rsidRDefault="000D4F57" w:rsidP="000D4F57">
      <w:pPr>
        <w:ind w:left="142" w:firstLine="540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lastRenderedPageBreak/>
        <w:t xml:space="preserve"> 8.</w:t>
      </w:r>
      <w:r w:rsidRPr="000D4F57">
        <w:rPr>
          <w:rFonts w:ascii="Liberation Serif" w:hAnsi="Liberation Serif"/>
          <w:color w:val="FFFFFF"/>
          <w:sz w:val="26"/>
          <w:szCs w:val="26"/>
        </w:rPr>
        <w:t>о</w:t>
      </w:r>
      <w:r w:rsidRPr="000D4F57">
        <w:rPr>
          <w:rFonts w:ascii="Liberation Serif" w:hAnsi="Liberation Serif"/>
          <w:sz w:val="26"/>
          <w:szCs w:val="26"/>
        </w:rPr>
        <w:t xml:space="preserve">Рекомендовать главному врачу государственного бюджетного учреждения здравоохранения Свердловской области «Невьянская центральная </w:t>
      </w:r>
      <w:r w:rsidR="008B52D9">
        <w:rPr>
          <w:rFonts w:ascii="Liberation Serif" w:hAnsi="Liberation Serif"/>
          <w:sz w:val="26"/>
          <w:szCs w:val="26"/>
        </w:rPr>
        <w:t>районная больница» Д.В. Волкову</w:t>
      </w:r>
      <w:r w:rsidRPr="000D4F57">
        <w:rPr>
          <w:rFonts w:ascii="Liberation Serif" w:hAnsi="Liberation Serif"/>
          <w:sz w:val="26"/>
          <w:szCs w:val="26"/>
        </w:rPr>
        <w:t xml:space="preserve"> обеспечить, при необходимости, оказание неотложной медицинской помощи.</w:t>
      </w:r>
    </w:p>
    <w:p w:rsidR="000D4F57" w:rsidRPr="000D4F57" w:rsidRDefault="000D4F57" w:rsidP="000D4F57">
      <w:pPr>
        <w:tabs>
          <w:tab w:val="left" w:pos="360"/>
          <w:tab w:val="left" w:pos="540"/>
        </w:tabs>
        <w:ind w:left="142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ab/>
      </w:r>
      <w:r w:rsidRPr="000D4F57">
        <w:rPr>
          <w:rFonts w:ascii="Liberation Serif" w:hAnsi="Liberation Serif"/>
          <w:sz w:val="26"/>
          <w:szCs w:val="26"/>
        </w:rPr>
        <w:tab/>
        <w:t xml:space="preserve">  </w:t>
      </w:r>
      <w:r w:rsidRPr="000D4F57">
        <w:rPr>
          <w:rFonts w:ascii="Liberation Serif" w:hAnsi="Liberation Serif"/>
          <w:sz w:val="26"/>
          <w:szCs w:val="26"/>
        </w:rPr>
        <w:tab/>
        <w:t xml:space="preserve">9. Контроль за исполнением настоящего постановления возложить на заместителя главы администрации Невьянского городского округа по социальным </w:t>
      </w:r>
      <w:r>
        <w:rPr>
          <w:rFonts w:ascii="Liberation Serif" w:hAnsi="Liberation Serif"/>
          <w:sz w:val="26"/>
          <w:szCs w:val="26"/>
        </w:rPr>
        <w:t>вопросам</w:t>
      </w:r>
      <w:r w:rsidRPr="000D4F57">
        <w:rPr>
          <w:rFonts w:ascii="Liberation Serif" w:hAnsi="Liberation Serif"/>
          <w:sz w:val="26"/>
          <w:szCs w:val="26"/>
        </w:rPr>
        <w:t xml:space="preserve"> С.Л. </w:t>
      </w:r>
      <w:proofErr w:type="spellStart"/>
      <w:r w:rsidRPr="000D4F57">
        <w:rPr>
          <w:rFonts w:ascii="Liberation Serif" w:hAnsi="Liberation Serif"/>
          <w:sz w:val="26"/>
          <w:szCs w:val="26"/>
        </w:rPr>
        <w:t>Делидова</w:t>
      </w:r>
      <w:proofErr w:type="spellEnd"/>
      <w:r w:rsidRPr="000D4F57">
        <w:rPr>
          <w:rFonts w:ascii="Liberation Serif" w:hAnsi="Liberation Serif"/>
          <w:sz w:val="26"/>
          <w:szCs w:val="26"/>
        </w:rPr>
        <w:t>.</w:t>
      </w:r>
    </w:p>
    <w:p w:rsidR="000D4F57" w:rsidRPr="000D4F57" w:rsidRDefault="000D4F57" w:rsidP="000D4F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0D4F57">
        <w:rPr>
          <w:rFonts w:ascii="Liberation Serif" w:hAnsi="Liberation Serif"/>
          <w:sz w:val="26"/>
          <w:szCs w:val="26"/>
        </w:rPr>
        <w:t xml:space="preserve">  10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Pr="000D4F57">
        <w:rPr>
          <w:rFonts w:ascii="Liberation Serif" w:eastAsia="Calibri" w:hAnsi="Liberation Serif"/>
          <w:sz w:val="26"/>
          <w:szCs w:val="26"/>
          <w:lang w:val="x-none" w:eastAsia="en-US"/>
        </w:rPr>
        <w:t xml:space="preserve">информационно - телекоммуникационной сети </w:t>
      </w:r>
      <w:r w:rsidRPr="000D4F57">
        <w:rPr>
          <w:rFonts w:ascii="Liberation Serif" w:eastAsia="Calibri" w:hAnsi="Liberation Serif"/>
          <w:sz w:val="26"/>
          <w:szCs w:val="26"/>
          <w:lang w:eastAsia="en-US"/>
        </w:rPr>
        <w:t>«</w:t>
      </w:r>
      <w:r w:rsidRPr="000D4F57">
        <w:rPr>
          <w:rFonts w:ascii="Liberation Serif" w:eastAsia="Calibri" w:hAnsi="Liberation Serif"/>
          <w:sz w:val="26"/>
          <w:szCs w:val="26"/>
          <w:lang w:val="x-none" w:eastAsia="en-US"/>
        </w:rPr>
        <w:t>Интернет</w:t>
      </w:r>
      <w:r w:rsidRPr="000D4F57">
        <w:rPr>
          <w:rFonts w:ascii="Liberation Serif" w:eastAsia="Calibri" w:hAnsi="Liberation Serif"/>
          <w:sz w:val="26"/>
          <w:szCs w:val="26"/>
          <w:lang w:eastAsia="en-US"/>
        </w:rPr>
        <w:t>»</w:t>
      </w:r>
      <w:r w:rsidRPr="000D4F57">
        <w:rPr>
          <w:rFonts w:ascii="Liberation Serif" w:eastAsia="Calibri" w:hAnsi="Liberation Serif"/>
          <w:sz w:val="26"/>
          <w:szCs w:val="26"/>
          <w:lang w:val="x-none" w:eastAsia="en-US"/>
        </w:rPr>
        <w:t>.</w:t>
      </w:r>
      <w:r w:rsidRPr="000D4F57">
        <w:rPr>
          <w:rFonts w:ascii="Liberation Serif" w:hAnsi="Liberation Serif"/>
          <w:sz w:val="26"/>
          <w:szCs w:val="26"/>
        </w:rPr>
        <w:t xml:space="preserve"> </w:t>
      </w:r>
    </w:p>
    <w:p w:rsidR="000D4F57" w:rsidRPr="000D4F57" w:rsidRDefault="000D4F57" w:rsidP="000D4F57">
      <w:pPr>
        <w:rPr>
          <w:rFonts w:ascii="Liberation Serif" w:hAnsi="Liberation Serif"/>
        </w:rPr>
      </w:pPr>
    </w:p>
    <w:p w:rsidR="00406849" w:rsidRDefault="00406849" w:rsidP="000D4F57">
      <w:pPr>
        <w:rPr>
          <w:rFonts w:ascii="Liberation Serif" w:hAnsi="Liberation Serif"/>
        </w:rPr>
      </w:pPr>
    </w:p>
    <w:p w:rsidR="008B52D9" w:rsidRDefault="008B52D9" w:rsidP="000D4F57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0D4F57" w:rsidRPr="000D4F57" w:rsidRDefault="008B52D9" w:rsidP="000D4F57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="000D4F57" w:rsidRPr="000D4F57">
        <w:rPr>
          <w:rFonts w:ascii="Liberation Serif" w:hAnsi="Liberation Serif"/>
        </w:rPr>
        <w:t xml:space="preserve"> Невьянского</w:t>
      </w:r>
    </w:p>
    <w:p w:rsidR="000D4F57" w:rsidRPr="000D4F57" w:rsidRDefault="000D4F57" w:rsidP="000D4F57">
      <w:pPr>
        <w:contextualSpacing/>
        <w:rPr>
          <w:rFonts w:ascii="Liberation Serif" w:hAnsi="Liberation Serif"/>
        </w:rPr>
      </w:pPr>
      <w:r w:rsidRPr="000D4F57">
        <w:rPr>
          <w:rFonts w:ascii="Liberation Serif" w:hAnsi="Liberation Serif"/>
        </w:rPr>
        <w:t xml:space="preserve">городского округа                                                                            </w:t>
      </w:r>
      <w:r w:rsidR="008B52D9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 xml:space="preserve"> </w:t>
      </w:r>
      <w:r w:rsidR="008B52D9">
        <w:rPr>
          <w:rFonts w:ascii="Liberation Serif" w:hAnsi="Liberation Serif"/>
        </w:rPr>
        <w:t xml:space="preserve">С.Л. </w:t>
      </w:r>
      <w:proofErr w:type="spellStart"/>
      <w:r w:rsidR="008B52D9">
        <w:rPr>
          <w:rFonts w:ascii="Liberation Serif" w:hAnsi="Liberation Serif"/>
        </w:rPr>
        <w:t>Делидов</w:t>
      </w:r>
      <w:proofErr w:type="spellEnd"/>
    </w:p>
    <w:p w:rsidR="000D4F57" w:rsidRPr="000D4F57" w:rsidRDefault="000D4F57" w:rsidP="000D4F57">
      <w:pPr>
        <w:ind w:left="142"/>
        <w:jc w:val="both"/>
        <w:rPr>
          <w:rFonts w:ascii="Liberation Serif" w:hAnsi="Liberation Serif"/>
          <w:szCs w:val="24"/>
        </w:rPr>
      </w:pPr>
      <w:r w:rsidRPr="000D4F57">
        <w:rPr>
          <w:rFonts w:ascii="Liberation Serif" w:hAnsi="Liberation Serif"/>
          <w:szCs w:val="24"/>
        </w:rPr>
        <w:t xml:space="preserve">                                                             </w:t>
      </w:r>
      <w:r w:rsidR="00406849">
        <w:rPr>
          <w:rFonts w:ascii="Liberation Serif" w:hAnsi="Liberation Serif"/>
          <w:szCs w:val="24"/>
        </w:rPr>
        <w:t xml:space="preserve"> </w:t>
      </w:r>
    </w:p>
    <w:p w:rsidR="000D4F57" w:rsidRPr="000D4F57" w:rsidRDefault="000D4F57" w:rsidP="000D4F57">
      <w:r w:rsidRPr="000D4F57">
        <w:t xml:space="preserve">                                                    </w:t>
      </w:r>
    </w:p>
    <w:p w:rsidR="0029265D" w:rsidRPr="00D611D8" w:rsidRDefault="0029265D" w:rsidP="000D4F57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4531C1" w:rsidRDefault="004531C1" w:rsidP="00A757BE"/>
    <w:sectPr w:rsidR="004531C1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2BF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D4F57"/>
    <w:rsid w:val="000F5520"/>
    <w:rsid w:val="001034C0"/>
    <w:rsid w:val="00103A17"/>
    <w:rsid w:val="00104FB9"/>
    <w:rsid w:val="001051AA"/>
    <w:rsid w:val="00111177"/>
    <w:rsid w:val="00114F54"/>
    <w:rsid w:val="00124EEF"/>
    <w:rsid w:val="00146583"/>
    <w:rsid w:val="001473E4"/>
    <w:rsid w:val="001636A5"/>
    <w:rsid w:val="001A685D"/>
    <w:rsid w:val="001B6DBC"/>
    <w:rsid w:val="001E2EE8"/>
    <w:rsid w:val="001E4EB0"/>
    <w:rsid w:val="001E4F97"/>
    <w:rsid w:val="001F3099"/>
    <w:rsid w:val="0020172D"/>
    <w:rsid w:val="0020688F"/>
    <w:rsid w:val="00215611"/>
    <w:rsid w:val="0022584D"/>
    <w:rsid w:val="00237109"/>
    <w:rsid w:val="00237419"/>
    <w:rsid w:val="00237ADE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06849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94FEF"/>
    <w:rsid w:val="004B271E"/>
    <w:rsid w:val="004B32BE"/>
    <w:rsid w:val="004B33B5"/>
    <w:rsid w:val="004C7B6F"/>
    <w:rsid w:val="004D5528"/>
    <w:rsid w:val="004E00CB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3045"/>
    <w:rsid w:val="00785114"/>
    <w:rsid w:val="00796DA4"/>
    <w:rsid w:val="007A72FD"/>
    <w:rsid w:val="007B1122"/>
    <w:rsid w:val="007E1046"/>
    <w:rsid w:val="007E75EB"/>
    <w:rsid w:val="007F4116"/>
    <w:rsid w:val="007F72F5"/>
    <w:rsid w:val="007F75B7"/>
    <w:rsid w:val="00811ACC"/>
    <w:rsid w:val="00813938"/>
    <w:rsid w:val="00823170"/>
    <w:rsid w:val="00852D26"/>
    <w:rsid w:val="00862F4A"/>
    <w:rsid w:val="008647F3"/>
    <w:rsid w:val="008755D2"/>
    <w:rsid w:val="00891C0A"/>
    <w:rsid w:val="00893A00"/>
    <w:rsid w:val="00897019"/>
    <w:rsid w:val="008A6874"/>
    <w:rsid w:val="008A7A93"/>
    <w:rsid w:val="008B52D9"/>
    <w:rsid w:val="008B584D"/>
    <w:rsid w:val="008B63DD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757BE"/>
    <w:rsid w:val="00A852EC"/>
    <w:rsid w:val="00AA594A"/>
    <w:rsid w:val="00AB4398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77A7B"/>
    <w:rsid w:val="00B83B21"/>
    <w:rsid w:val="00B959C9"/>
    <w:rsid w:val="00B97590"/>
    <w:rsid w:val="00BA1733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176A8"/>
    <w:rsid w:val="00D204DB"/>
    <w:rsid w:val="00D24341"/>
    <w:rsid w:val="00D2509D"/>
    <w:rsid w:val="00D40A66"/>
    <w:rsid w:val="00D43444"/>
    <w:rsid w:val="00D43AB6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7F096B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D4F5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4F5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9E70-A4A0-4E8B-8044-7D0061CC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3</cp:revision>
  <cp:lastPrinted>2022-04-18T04:28:00Z</cp:lastPrinted>
  <dcterms:created xsi:type="dcterms:W3CDTF">2022-04-18T10:06:00Z</dcterms:created>
  <dcterms:modified xsi:type="dcterms:W3CDTF">2022-04-18T10:28:00Z</dcterms:modified>
</cp:coreProperties>
</file>